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739BED43" w:rsidR="00CF4732" w:rsidRDefault="008B1FA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SATS Procedure: MDM Procedure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2C97042C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Yes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2E491ECE" w:rsidR="00725F8C" w:rsidRDefault="00E9320B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High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1324981E" w:rsidR="00CF4732" w:rsidRDefault="00CF4732" w:rsidP="00B30FEB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232BBA0" w:rsidR="00725F8C" w:rsidRDefault="00725F8C" w:rsidP="004839E0">
            <w:pPr>
              <w:pStyle w:val="BodyText"/>
              <w:rPr>
                <w:lang w:eastAsia="en-AU"/>
              </w:rPr>
            </w:pPr>
          </w:p>
        </w:tc>
      </w:tr>
      <w:tr w:rsidR="004839E0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4839E0" w:rsidRDefault="004839E0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305DAFC4" w:rsidR="004839E0" w:rsidRDefault="00C64F1B" w:rsidP="004839E0">
            <w:pPr>
              <w:pStyle w:val="BodyText"/>
              <w:rPr>
                <w:lang w:eastAsia="en-AU"/>
              </w:rPr>
            </w:pPr>
            <w:hyperlink r:id="rId14" w:history="1">
              <w:r w:rsidR="008B1FA2" w:rsidRPr="008B1FA2">
                <w:rPr>
                  <w:rStyle w:val="Hyperlink"/>
                  <w:rFonts w:ascii="Arial" w:hAnsi="Arial"/>
                  <w:lang w:eastAsia="en-AU"/>
                </w:rPr>
                <w:t>MSATS Procedure: MDM Procedure</w:t>
              </w:r>
            </w:hyperlink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268627B1" w14:textId="77777777" w:rsidR="00F80D34" w:rsidRDefault="008B1FA2" w:rsidP="00CF473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The MDM Procedure details the management of metering data within MSATS in order to facilitate:</w:t>
            </w:r>
          </w:p>
          <w:p w14:paraId="4ADEF774" w14:textId="77777777" w:rsidR="008B1FA2" w:rsidRDefault="008B1FA2" w:rsidP="008B1FA2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The implementation of the metrology procedure into AEMO’s operational procedures</w:t>
            </w:r>
          </w:p>
          <w:p w14:paraId="09D6C253" w14:textId="1590EFB1" w:rsidR="008B1FA2" w:rsidRDefault="008B1FA2" w:rsidP="008B1FA2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 xml:space="preserve">Efficient processes for: </w:t>
            </w:r>
          </w:p>
          <w:p w14:paraId="4324FACB" w14:textId="77777777" w:rsidR="008B1FA2" w:rsidRDefault="008B1FA2" w:rsidP="008B1FA2">
            <w:pPr>
              <w:pStyle w:val="ListBullet2"/>
              <w:rPr>
                <w:lang w:eastAsia="en-AU"/>
              </w:rPr>
            </w:pPr>
            <w:r>
              <w:rPr>
                <w:lang w:eastAsia="en-AU"/>
              </w:rPr>
              <w:t>Transfer of data for market purposes</w:t>
            </w:r>
          </w:p>
          <w:p w14:paraId="43E17DF2" w14:textId="77777777" w:rsidR="008B1FA2" w:rsidRDefault="008B1FA2" w:rsidP="008B1FA2">
            <w:pPr>
              <w:pStyle w:val="ListBullet2"/>
              <w:rPr>
                <w:lang w:eastAsia="en-AU"/>
              </w:rPr>
            </w:pPr>
            <w:r>
              <w:rPr>
                <w:lang w:eastAsia="en-AU"/>
              </w:rPr>
              <w:t>Calculation and management of profiles</w:t>
            </w:r>
          </w:p>
          <w:p w14:paraId="4CDD4038" w14:textId="77777777" w:rsidR="008B1FA2" w:rsidRDefault="008B1FA2" w:rsidP="008B1FA2">
            <w:pPr>
              <w:pStyle w:val="ListBullet2"/>
              <w:rPr>
                <w:lang w:eastAsia="en-AU"/>
              </w:rPr>
            </w:pPr>
            <w:r>
              <w:rPr>
                <w:lang w:eastAsia="en-AU"/>
              </w:rPr>
              <w:t>Conversion of meter readings for settlements</w:t>
            </w:r>
          </w:p>
          <w:p w14:paraId="0C09FD7B" w14:textId="4D21679E" w:rsidR="008B1FA2" w:rsidRDefault="008B1FA2" w:rsidP="008B1FA2">
            <w:pPr>
              <w:pStyle w:val="ListBullet2"/>
              <w:rPr>
                <w:lang w:eastAsia="en-AU"/>
              </w:rPr>
            </w:pPr>
            <w:r>
              <w:rPr>
                <w:lang w:eastAsia="en-AU"/>
              </w:rPr>
              <w:t>Reconciliation of participant data</w:t>
            </w:r>
          </w:p>
        </w:tc>
      </w:tr>
      <w:tr w:rsidR="00D43D18" w14:paraId="00BEFEC5" w14:textId="77777777" w:rsidTr="00D43D18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5EF57CAF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</w:tcPr>
          <w:p w14:paraId="740BF32E" w14:textId="3CE392C2" w:rsidR="00F80D34" w:rsidRDefault="008B1FA2" w:rsidP="00F80D34">
            <w:pPr>
              <w:pStyle w:val="BodyText"/>
              <w:rPr>
                <w:highlight w:val="yellow"/>
                <w:lang w:eastAsia="en-AU"/>
              </w:rPr>
            </w:pPr>
            <w:r>
              <w:rPr>
                <w:lang w:eastAsia="en-AU"/>
              </w:rPr>
              <w:t>Metrology Procedure</w:t>
            </w:r>
          </w:p>
          <w:p w14:paraId="36DD0601" w14:textId="6D0A9A84" w:rsidR="00F80D34" w:rsidRPr="00F80D34" w:rsidRDefault="00F80D34" w:rsidP="00D43D18">
            <w:pPr>
              <w:pStyle w:val="BodyText"/>
              <w:rPr>
                <w:highlight w:val="yellow"/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097D3343" w:rsidR="00D43D18" w:rsidRDefault="00D43D18" w:rsidP="00D43D18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501FC2">
        <w:trPr>
          <w:trHeight w:val="2174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7944E448" w14:textId="77777777" w:rsidR="00E52B77" w:rsidRPr="00E52B77" w:rsidRDefault="00E52B77" w:rsidP="00E52B77">
            <w:pPr>
              <w:pStyle w:val="BodyText"/>
              <w:rPr>
                <w:lang w:eastAsia="en-AU"/>
              </w:rPr>
            </w:pPr>
            <w:r w:rsidRPr="00E52B77">
              <w:rPr>
                <w:lang w:eastAsia="en-AU"/>
              </w:rPr>
              <w:t>Changes to Profiling methodologies, underlying calculations and processes to support: 15/30min interval meter data, NSLPs and CLPs</w:t>
            </w:r>
          </w:p>
          <w:p w14:paraId="598FC110" w14:textId="62F69A9C" w:rsidR="00CB1384" w:rsidRDefault="00E52B77" w:rsidP="00E52B77">
            <w:pPr>
              <w:pStyle w:val="BodyText"/>
              <w:rPr>
                <w:lang w:eastAsia="en-AU"/>
              </w:rPr>
            </w:pPr>
            <w:r w:rsidRPr="00E52B77">
              <w:rPr>
                <w:lang w:eastAsia="en-AU"/>
              </w:rPr>
              <w:t>Changes to RM reports as required e.g. references to 288 instead of 48 trading intervals</w:t>
            </w: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2E633BB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7E954B31" w14:textId="77777777" w:rsidR="00E52B77" w:rsidRPr="00E52B77" w:rsidRDefault="00E52B77" w:rsidP="00E52B77">
            <w:pPr>
              <w:pStyle w:val="BodyText"/>
              <w:rPr>
                <w:lang w:eastAsia="en-AU"/>
              </w:rPr>
            </w:pPr>
            <w:r w:rsidRPr="00E52B77">
              <w:rPr>
                <w:lang w:eastAsia="en-AU"/>
              </w:rPr>
              <w:t>Remove references as required concerning: Local Retailer, 1st Tier and 2nd Tier</w:t>
            </w:r>
          </w:p>
          <w:p w14:paraId="4072A0E5" w14:textId="77777777" w:rsidR="00E52B77" w:rsidRPr="00E52B77" w:rsidRDefault="00E52B77" w:rsidP="00E52B77">
            <w:pPr>
              <w:pStyle w:val="BodyText"/>
              <w:rPr>
                <w:lang w:eastAsia="en-AU"/>
              </w:rPr>
            </w:pPr>
            <w:r w:rsidRPr="00E52B77">
              <w:rPr>
                <w:lang w:eastAsia="en-AU"/>
              </w:rPr>
              <w:t>Changes to settlement load aggregation process</w:t>
            </w:r>
          </w:p>
          <w:p w14:paraId="26278E98" w14:textId="0893420B" w:rsidR="00CB1384" w:rsidRDefault="00E52B77" w:rsidP="00E52B77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 w:rsidRPr="00E52B77">
              <w:rPr>
                <w:lang w:eastAsia="en-AU"/>
              </w:rPr>
              <w:t>Changes to RM reports as required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242E1B6E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31E1AB34" w:rsidR="002B4699" w:rsidRDefault="00501FC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 - MDP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3971AEE6" w:rsidR="002B4699" w:rsidRDefault="00501FC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ettlements</w:t>
            </w:r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594F928F" w14:textId="77777777" w:rsidR="002B4699" w:rsidRDefault="00501FC2" w:rsidP="003A5073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hange of MDP obligation to submit MDMT</w:t>
            </w:r>
          </w:p>
          <w:p w14:paraId="7C88A751" w14:textId="14596BB9" w:rsidR="00501FC2" w:rsidRDefault="00501FC2" w:rsidP="003A5073">
            <w:pPr>
              <w:pStyle w:val="BodyText"/>
              <w:rPr>
                <w:lang w:eastAsia="en-AU"/>
              </w:rPr>
            </w:pP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5CB64C18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ystem Impact</w:t>
            </w:r>
          </w:p>
        </w:tc>
        <w:tc>
          <w:tcPr>
            <w:tcW w:w="6881" w:type="dxa"/>
            <w:gridSpan w:val="3"/>
          </w:tcPr>
          <w:p w14:paraId="67AFB70E" w14:textId="4B885074" w:rsidR="002B4699" w:rsidRDefault="008B1FA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0FDE" w14:textId="77777777" w:rsidR="00B30FEB" w:rsidRDefault="00B30FEB" w:rsidP="00710277">
      <w:pPr>
        <w:spacing w:after="0" w:line="240" w:lineRule="auto"/>
      </w:pPr>
      <w:r>
        <w:separator/>
      </w:r>
    </w:p>
  </w:endnote>
  <w:endnote w:type="continuationSeparator" w:id="0">
    <w:p w14:paraId="1575F6F7" w14:textId="77777777" w:rsidR="00B30FEB" w:rsidRDefault="00B30FE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254FDF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961A" w14:textId="77777777" w:rsidR="00B30FEB" w:rsidRPr="005032D6" w:rsidRDefault="00B30FE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35157F1" w14:textId="77777777" w:rsidR="00B30FEB" w:rsidRDefault="00B30FE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5941D5"/>
    <w:multiLevelType w:val="hybridMultilevel"/>
    <w:tmpl w:val="7EFAD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7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1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5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9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6"/>
  </w:num>
  <w:num w:numId="25">
    <w:abstractNumId w:val="6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7"/>
  </w:num>
  <w:num w:numId="31">
    <w:abstractNumId w:val="7"/>
  </w:num>
  <w:num w:numId="32">
    <w:abstractNumId w:val="7"/>
  </w:num>
  <w:num w:numId="33">
    <w:abstractNumId w:val="11"/>
  </w:num>
  <w:num w:numId="34">
    <w:abstractNumId w:val="11"/>
  </w:num>
  <w:num w:numId="35">
    <w:abstractNumId w:val="0"/>
  </w:num>
  <w:num w:numId="3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50406"/>
    <w:rsid w:val="00161973"/>
    <w:rsid w:val="001727F7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54FDF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0803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76496"/>
    <w:rsid w:val="003852EC"/>
    <w:rsid w:val="0039054F"/>
    <w:rsid w:val="00394D2E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559B"/>
    <w:rsid w:val="004E7294"/>
    <w:rsid w:val="004E741B"/>
    <w:rsid w:val="004F0CF7"/>
    <w:rsid w:val="004F76AA"/>
    <w:rsid w:val="004F7735"/>
    <w:rsid w:val="00501FC2"/>
    <w:rsid w:val="005032D6"/>
    <w:rsid w:val="00503DC1"/>
    <w:rsid w:val="00520420"/>
    <w:rsid w:val="00535D3F"/>
    <w:rsid w:val="00570BD6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E0F"/>
    <w:rsid w:val="0067027F"/>
    <w:rsid w:val="00673A1C"/>
    <w:rsid w:val="00673AB4"/>
    <w:rsid w:val="006866F3"/>
    <w:rsid w:val="006B1F3B"/>
    <w:rsid w:val="006C13DF"/>
    <w:rsid w:val="006F116B"/>
    <w:rsid w:val="006F533D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5CBB"/>
    <w:rsid w:val="00785552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1FA2"/>
    <w:rsid w:val="008B541A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50648"/>
    <w:rsid w:val="00A55039"/>
    <w:rsid w:val="00A62544"/>
    <w:rsid w:val="00A75C25"/>
    <w:rsid w:val="00A86D1F"/>
    <w:rsid w:val="00AA29C4"/>
    <w:rsid w:val="00AC52E6"/>
    <w:rsid w:val="00AD2617"/>
    <w:rsid w:val="00AE2DEB"/>
    <w:rsid w:val="00AF1660"/>
    <w:rsid w:val="00AF6931"/>
    <w:rsid w:val="00B025EB"/>
    <w:rsid w:val="00B13852"/>
    <w:rsid w:val="00B22F23"/>
    <w:rsid w:val="00B30FEB"/>
    <w:rsid w:val="00B32145"/>
    <w:rsid w:val="00B32629"/>
    <w:rsid w:val="00B33DE4"/>
    <w:rsid w:val="00B37301"/>
    <w:rsid w:val="00B50B89"/>
    <w:rsid w:val="00B55C73"/>
    <w:rsid w:val="00B64499"/>
    <w:rsid w:val="00B64DD8"/>
    <w:rsid w:val="00B77435"/>
    <w:rsid w:val="00B876BA"/>
    <w:rsid w:val="00B96702"/>
    <w:rsid w:val="00B97A02"/>
    <w:rsid w:val="00BA5DA4"/>
    <w:rsid w:val="00BA7257"/>
    <w:rsid w:val="00BA7909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B0B"/>
    <w:rsid w:val="00C63930"/>
    <w:rsid w:val="00C63C58"/>
    <w:rsid w:val="00C64F1B"/>
    <w:rsid w:val="00C735FA"/>
    <w:rsid w:val="00C73DEA"/>
    <w:rsid w:val="00C76EB6"/>
    <w:rsid w:val="00C80E59"/>
    <w:rsid w:val="00C85E6C"/>
    <w:rsid w:val="00CA5159"/>
    <w:rsid w:val="00CB1384"/>
    <w:rsid w:val="00CC7137"/>
    <w:rsid w:val="00CF0E59"/>
    <w:rsid w:val="00CF287F"/>
    <w:rsid w:val="00CF4732"/>
    <w:rsid w:val="00D33DF7"/>
    <w:rsid w:val="00D346A5"/>
    <w:rsid w:val="00D43D18"/>
    <w:rsid w:val="00D455DB"/>
    <w:rsid w:val="00D521CB"/>
    <w:rsid w:val="00D5452F"/>
    <w:rsid w:val="00D835E3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2B77"/>
    <w:rsid w:val="00E5520F"/>
    <w:rsid w:val="00E579AA"/>
    <w:rsid w:val="00E7436F"/>
    <w:rsid w:val="00E77325"/>
    <w:rsid w:val="00E92E4D"/>
    <w:rsid w:val="00E9320B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F434F"/>
    <w:rsid w:val="00F033FA"/>
    <w:rsid w:val="00F36CDD"/>
    <w:rsid w:val="00F40B6B"/>
    <w:rsid w:val="00F70147"/>
    <w:rsid w:val="00F80D34"/>
    <w:rsid w:val="00F8565E"/>
    <w:rsid w:val="00F96832"/>
    <w:rsid w:val="00FA04F0"/>
    <w:rsid w:val="00FA685A"/>
    <w:rsid w:val="00FC1A57"/>
    <w:rsid w:val="00FC3120"/>
    <w:rsid w:val="00FF673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Electricity/NEM/Retail_and_Metering/Market_Settlement_And_Transfer_Solutions/2017/MSATS-Procedures-MDM-Procedure-V33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312</_dlc_DocId>
    <_dlc_DocIdUrl xmlns="a14523ce-dede-483e-883a-2d83261080bd">
      <Url>http://sharedocs/projects/5ms/_layouts/15/DocIdRedir.aspx?ID=PROJECT-107690352-312</Url>
      <Description>PROJECT-107690352-31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38F6D-C0ED-4E1B-953C-B31CDD0E48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30351E5-3638-477B-9F16-95563534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17T05:20:00Z</dcterms:created>
  <dcterms:modified xsi:type="dcterms:W3CDTF">2018-12-1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3ccdc992-e2ee-427e-8e13-4f515f55ff1a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